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8F" w:rsidRDefault="00B24105" w:rsidP="00B72228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56"/>
          <w:u w:val="single"/>
          <w:lang w:eastAsia="en-IN"/>
        </w:rPr>
      </w:pPr>
      <w:r w:rsidRPr="00B72228">
        <w:rPr>
          <w:rFonts w:ascii="Times New Roman" w:eastAsia="Times New Roman" w:hAnsi="Times New Roman" w:cs="Times New Roman"/>
          <w:b/>
          <w:i/>
          <w:iCs/>
          <w:sz w:val="48"/>
          <w:szCs w:val="56"/>
          <w:u w:val="single"/>
          <w:lang w:eastAsia="en-IN"/>
        </w:rPr>
        <w:t>AI/ML Internship – Week 1 Assignment</w:t>
      </w:r>
    </w:p>
    <w:p w:rsidR="00B72228" w:rsidRPr="00B72228" w:rsidRDefault="00B72228" w:rsidP="00B72228">
      <w:pPr>
        <w:spacing w:before="100" w:beforeAutospacing="1" w:after="100" w:afterAutospacing="1"/>
        <w:ind w:firstLine="720"/>
        <w:jc w:val="center"/>
        <w:rPr>
          <w:rFonts w:ascii="Times New Roman" w:eastAsia="Times New Roman" w:hAnsi="Times New Roman" w:cs="Times New Roman"/>
          <w:b/>
          <w:sz w:val="48"/>
          <w:szCs w:val="56"/>
          <w:u w:val="single"/>
          <w:lang w:eastAsia="en-IN"/>
        </w:rPr>
      </w:pPr>
    </w:p>
    <w:p w:rsidR="00C4568F" w:rsidRPr="001805E1" w:rsidRDefault="00C4568F" w:rsidP="00C4568F">
      <w:pPr>
        <w:rPr>
          <w:b/>
          <w:sz w:val="36"/>
          <w:szCs w:val="36"/>
        </w:rPr>
      </w:pPr>
      <w:r w:rsidRPr="001805E1">
        <w:rPr>
          <w:b/>
          <w:sz w:val="36"/>
          <w:szCs w:val="36"/>
        </w:rPr>
        <w:t xml:space="preserve">Intern Name: </w:t>
      </w:r>
      <w:r w:rsidRPr="001805E1">
        <w:rPr>
          <w:sz w:val="36"/>
          <w:szCs w:val="36"/>
        </w:rPr>
        <w:t>Mayank Jain</w:t>
      </w:r>
    </w:p>
    <w:p w:rsidR="001805E1" w:rsidRPr="001805E1" w:rsidRDefault="001805E1" w:rsidP="00C4568F">
      <w:pPr>
        <w:rPr>
          <w:b/>
          <w:sz w:val="36"/>
          <w:szCs w:val="36"/>
        </w:rPr>
      </w:pPr>
    </w:p>
    <w:p w:rsidR="00C4568F" w:rsidRPr="001805E1" w:rsidRDefault="00C4568F" w:rsidP="00C4568F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1805E1">
        <w:rPr>
          <w:b/>
          <w:sz w:val="36"/>
          <w:szCs w:val="36"/>
        </w:rPr>
        <w:t>Internship ID:</w:t>
      </w:r>
      <w:r w:rsidRPr="001805E1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 </w:t>
      </w:r>
      <w:r w:rsidRPr="001805E1">
        <w:rPr>
          <w:rFonts w:ascii="Arial" w:hAnsi="Arial" w:cs="Arial"/>
          <w:bCs/>
          <w:color w:val="333333"/>
          <w:sz w:val="36"/>
          <w:szCs w:val="36"/>
          <w:shd w:val="clear" w:color="auto" w:fill="FFFFFF"/>
        </w:rPr>
        <w:t>INTERNSHIP_174099535967c57b1f336c3</w:t>
      </w:r>
    </w:p>
    <w:p w:rsidR="001805E1" w:rsidRPr="001805E1" w:rsidRDefault="001805E1" w:rsidP="00C4568F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C4568F" w:rsidRPr="001805E1" w:rsidRDefault="00C4568F" w:rsidP="00C4568F">
      <w:pPr>
        <w:rPr>
          <w:b/>
          <w:sz w:val="36"/>
          <w:szCs w:val="36"/>
        </w:rPr>
      </w:pPr>
      <w:r w:rsidRPr="001805E1">
        <w:rPr>
          <w:b/>
          <w:sz w:val="36"/>
          <w:szCs w:val="36"/>
        </w:rPr>
        <w:t>College Name</w:t>
      </w:r>
      <w:r w:rsidRPr="001805E1">
        <w:rPr>
          <w:sz w:val="36"/>
          <w:szCs w:val="36"/>
        </w:rPr>
        <w:t>: Arya College of Engineering &amp; IT</w:t>
      </w:r>
    </w:p>
    <w:p w:rsidR="001805E1" w:rsidRPr="001805E1" w:rsidRDefault="001805E1" w:rsidP="00C4568F">
      <w:pPr>
        <w:rPr>
          <w:b/>
          <w:sz w:val="36"/>
          <w:szCs w:val="36"/>
        </w:rPr>
      </w:pPr>
      <w:bookmarkStart w:id="0" w:name="_GoBack"/>
      <w:bookmarkEnd w:id="0"/>
    </w:p>
    <w:p w:rsidR="00C4568F" w:rsidRPr="001805E1" w:rsidRDefault="00C4568F" w:rsidP="004170DD">
      <w:pPr>
        <w:rPr>
          <w:sz w:val="36"/>
          <w:szCs w:val="36"/>
        </w:rPr>
      </w:pPr>
      <w:r w:rsidRPr="001805E1">
        <w:rPr>
          <w:b/>
          <w:sz w:val="36"/>
          <w:szCs w:val="36"/>
        </w:rPr>
        <w:t xml:space="preserve">Project Title: </w:t>
      </w:r>
      <w:r w:rsidRPr="001805E1">
        <w:rPr>
          <w:sz w:val="36"/>
          <w:szCs w:val="36"/>
        </w:rPr>
        <w:t>Crop and Fertilizer Recommendation System</w:t>
      </w:r>
      <w:r w:rsidR="004170DD" w:rsidRPr="001805E1">
        <w:rPr>
          <w:sz w:val="36"/>
          <w:szCs w:val="36"/>
        </w:rPr>
        <w:t xml:space="preserve"> </w:t>
      </w:r>
      <w:r w:rsidR="001805E1" w:rsidRPr="001805E1">
        <w:rPr>
          <w:sz w:val="36"/>
          <w:szCs w:val="36"/>
        </w:rPr>
        <w:t xml:space="preserve">using ML.              </w:t>
      </w:r>
      <w:r w:rsidR="004170DD" w:rsidRPr="001805E1">
        <w:rPr>
          <w:sz w:val="36"/>
          <w:szCs w:val="36"/>
        </w:rPr>
        <w:t xml:space="preserve">      </w:t>
      </w:r>
    </w:p>
    <w:p w:rsidR="001805E1" w:rsidRPr="001805E1" w:rsidRDefault="001805E1" w:rsidP="004170DD">
      <w:pPr>
        <w:rPr>
          <w:b/>
          <w:sz w:val="36"/>
          <w:szCs w:val="36"/>
        </w:rPr>
      </w:pPr>
    </w:p>
    <w:p w:rsidR="00C4568F" w:rsidRPr="001805E1" w:rsidRDefault="00C4568F" w:rsidP="00C4568F">
      <w:pPr>
        <w:rPr>
          <w:b/>
          <w:sz w:val="36"/>
          <w:szCs w:val="36"/>
        </w:rPr>
      </w:pPr>
      <w:r w:rsidRPr="001805E1">
        <w:rPr>
          <w:b/>
          <w:sz w:val="36"/>
          <w:szCs w:val="36"/>
        </w:rPr>
        <w:t xml:space="preserve">Date of Submission: </w:t>
      </w:r>
      <w:r w:rsidRPr="001805E1">
        <w:rPr>
          <w:sz w:val="36"/>
          <w:szCs w:val="36"/>
        </w:rPr>
        <w:t>30 April, 2025</w:t>
      </w:r>
    </w:p>
    <w:p w:rsidR="00C4568F" w:rsidRDefault="00C4568F" w:rsidP="00C4568F">
      <w:pPr>
        <w:rPr>
          <w:sz w:val="28"/>
          <w:szCs w:val="36"/>
        </w:rPr>
      </w:pPr>
    </w:p>
    <w:p w:rsidR="00B72228" w:rsidRDefault="00B72228" w:rsidP="00C4568F">
      <w:pPr>
        <w:rPr>
          <w:sz w:val="28"/>
          <w:szCs w:val="36"/>
        </w:rPr>
      </w:pPr>
    </w:p>
    <w:p w:rsidR="001805E1" w:rsidRDefault="001805E1" w:rsidP="00C4568F">
      <w:pPr>
        <w:rPr>
          <w:sz w:val="28"/>
          <w:szCs w:val="36"/>
        </w:rPr>
      </w:pPr>
    </w:p>
    <w:p w:rsidR="001805E1" w:rsidRDefault="001805E1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4315A6" w:rsidRPr="004315A6" w:rsidRDefault="004315A6" w:rsidP="004315A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lastRenderedPageBreak/>
        <w:t xml:space="preserve">                                           </w:t>
      </w:r>
      <w:r w:rsidRPr="004315A6">
        <w:rPr>
          <w:b/>
          <w:sz w:val="40"/>
          <w:szCs w:val="40"/>
          <w:u w:val="single"/>
        </w:rPr>
        <w:t>INTRODUCTION</w:t>
      </w:r>
    </w:p>
    <w:p w:rsidR="004315A6" w:rsidRDefault="004315A6" w:rsidP="004315A6">
      <w:pPr>
        <w:ind w:left="3600" w:firstLine="720"/>
      </w:pPr>
    </w:p>
    <w:p w:rsidR="004315A6" w:rsidRPr="004315A6" w:rsidRDefault="004315A6" w:rsidP="004315A6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4315A6">
        <w:rPr>
          <w:sz w:val="32"/>
          <w:szCs w:val="32"/>
        </w:rPr>
        <w:t xml:space="preserve">This document summarizes key topics discussed in Week 1 of the AI/ML Internship, conducted by </w:t>
      </w:r>
      <w:proofErr w:type="spellStart"/>
      <w:r w:rsidRPr="004315A6">
        <w:rPr>
          <w:sz w:val="32"/>
          <w:szCs w:val="32"/>
        </w:rPr>
        <w:t>Edunet</w:t>
      </w:r>
      <w:proofErr w:type="spellEnd"/>
      <w:r w:rsidRPr="004315A6">
        <w:rPr>
          <w:sz w:val="32"/>
          <w:szCs w:val="32"/>
        </w:rPr>
        <w:t xml:space="preserve"> Foundation in collaboration with AICTE. In this session, we were introduced to foundational concepts of Machine Learning, with a focus on Supervised Learning algorithms including Regression and Classification.</w:t>
      </w:r>
      <w:r w:rsidRPr="004315A6">
        <w:rPr>
          <w:sz w:val="32"/>
          <w:szCs w:val="32"/>
        </w:rPr>
        <w:br/>
      </w:r>
    </w:p>
    <w:p w:rsidR="00B72228" w:rsidRPr="004315A6" w:rsidRDefault="004315A6" w:rsidP="004315A6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4315A6">
        <w:rPr>
          <w:sz w:val="32"/>
          <w:szCs w:val="32"/>
        </w:rPr>
        <w:t xml:space="preserve">These concepts are highly relevant to my project titled </w:t>
      </w:r>
      <w:r w:rsidRPr="004315A6">
        <w:rPr>
          <w:rStyle w:val="Strong"/>
          <w:sz w:val="32"/>
          <w:szCs w:val="32"/>
        </w:rPr>
        <w:t>"Crop and Fertilizer Recommendation System using Machine Learning"</w:t>
      </w:r>
      <w:r w:rsidRPr="004315A6">
        <w:rPr>
          <w:sz w:val="32"/>
          <w:szCs w:val="32"/>
        </w:rPr>
        <w:t>, which uses agricultural data to suggest suitable crops and fertilizers</w:t>
      </w:r>
      <w:r>
        <w:t xml:space="preserve">. </w:t>
      </w:r>
    </w:p>
    <w:p w:rsidR="004315A6" w:rsidRDefault="004315A6" w:rsidP="004315A6">
      <w:pPr>
        <w:ind w:left="4320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</w:t>
      </w:r>
    </w:p>
    <w:p w:rsidR="004315A6" w:rsidRDefault="004315A6" w:rsidP="003E726D">
      <w:pPr>
        <w:ind w:left="4320"/>
        <w:rPr>
          <w:b/>
          <w:sz w:val="40"/>
          <w:szCs w:val="40"/>
          <w:u w:val="single"/>
        </w:rPr>
      </w:pPr>
      <w:r w:rsidRPr="004315A6">
        <w:rPr>
          <w:b/>
          <w:sz w:val="40"/>
          <w:szCs w:val="40"/>
          <w:u w:val="single"/>
        </w:rPr>
        <w:t>CONTENT</w:t>
      </w:r>
    </w:p>
    <w:p w:rsidR="003E726D" w:rsidRDefault="003E726D" w:rsidP="003E726D">
      <w:pPr>
        <w:ind w:left="4320"/>
        <w:rPr>
          <w:b/>
          <w:sz w:val="40"/>
          <w:szCs w:val="40"/>
          <w:u w:val="single"/>
        </w:rPr>
      </w:pPr>
    </w:p>
    <w:p w:rsidR="004315A6" w:rsidRPr="004315A6" w:rsidRDefault="004315A6" w:rsidP="004315A6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4315A6">
        <w:rPr>
          <w:b/>
          <w:sz w:val="36"/>
          <w:szCs w:val="36"/>
        </w:rPr>
        <w:t xml:space="preserve"> What is Machine Learning?</w:t>
      </w:r>
    </w:p>
    <w:p w:rsidR="004315A6" w:rsidRDefault="00A520C9" w:rsidP="00A520C9">
      <w:pPr>
        <w:ind w:left="720"/>
        <w:rPr>
          <w:sz w:val="36"/>
          <w:szCs w:val="36"/>
        </w:rPr>
      </w:pPr>
      <w:r w:rsidRPr="00A520C9">
        <w:rPr>
          <w:sz w:val="36"/>
          <w:szCs w:val="36"/>
        </w:rPr>
        <w:t>Machine Learning is a branch of Artificial Intelligence where we train a machine to understand data, find relationships between the data, and use that understanding to predict new outcomes.</w:t>
      </w:r>
    </w:p>
    <w:p w:rsidR="007B02EE" w:rsidRDefault="007B02EE" w:rsidP="007B02EE">
      <w:pPr>
        <w:pStyle w:val="NormalWeb"/>
      </w:pPr>
      <w:r>
        <w:rPr>
          <w:noProof/>
        </w:rPr>
        <w:drawing>
          <wp:inline distT="0" distB="0" distL="0" distR="0">
            <wp:extent cx="6637020" cy="3337560"/>
            <wp:effectExtent l="0" t="0" r="0" b="0"/>
            <wp:docPr id="3" name="Picture 3" descr="C:\Users\mj222\Downloads\_- visual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j222\Downloads\_- visual sel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C9" w:rsidRDefault="00384E70" w:rsidP="00384E70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What is Supervised Learning Machine Learning </w:t>
      </w:r>
      <w:proofErr w:type="gramStart"/>
      <w:r>
        <w:rPr>
          <w:b/>
          <w:sz w:val="36"/>
          <w:szCs w:val="36"/>
        </w:rPr>
        <w:t>Algorithm.</w:t>
      </w:r>
      <w:proofErr w:type="gramEnd"/>
    </w:p>
    <w:p w:rsidR="003E726D" w:rsidRDefault="00384E70" w:rsidP="003E72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Supervised Learning is a type of Machine Learning where the algorithm is trained on a label</w:t>
      </w:r>
      <w:r w:rsidR="001C6E90">
        <w:rPr>
          <w:rFonts w:ascii="Times New Roman" w:eastAsia="Times New Roman" w:hAnsi="Times New Roman" w:cs="Times New Roman"/>
          <w:sz w:val="36"/>
          <w:szCs w:val="36"/>
          <w:lang w:eastAsia="en-IN"/>
        </w:rPr>
        <w:t>l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ed dataset — that means each input is paired with the correct output. The model learns by comparing its predictions with the actual answers and improving its performance over time.</w:t>
      </w:r>
    </w:p>
    <w:p w:rsidR="003E726D" w:rsidRDefault="003E726D" w:rsidP="003E72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E726D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It is mainly used to solve two types of problems: </w:t>
      </w:r>
      <w:r w:rsidRPr="003E726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lassification</w:t>
      </w:r>
      <w:r w:rsidRPr="003E726D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(predicting categories) and </w:t>
      </w:r>
      <w:r w:rsidRPr="003E726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gression</w:t>
      </w:r>
      <w:r w:rsidRPr="003E726D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(predicting continuous values).</w:t>
      </w:r>
    </w:p>
    <w:p w:rsidR="003E726D" w:rsidRPr="003E726D" w:rsidRDefault="003E726D" w:rsidP="003E726D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What is Regression &amp; Classification?</w:t>
      </w:r>
    </w:p>
    <w:p w:rsidR="00384E70" w:rsidRPr="00384E70" w:rsidRDefault="00384E70" w:rsidP="00384E7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Supervised Learning is mainly divided into two types:</w:t>
      </w:r>
    </w:p>
    <w:p w:rsidR="00384E70" w:rsidRPr="00384E70" w:rsidRDefault="00384E70" w:rsidP="00384E7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pict>
          <v:rect id="_x0000_i1071" style="width:0;height:1.5pt" o:hralign="center" o:hrstd="t" o:hr="t" fillcolor="#a0a0a0" stroked="f"/>
        </w:pict>
      </w:r>
    </w:p>
    <w:p w:rsidR="00384E70" w:rsidRPr="00384E70" w:rsidRDefault="00384E70" w:rsidP="001C6E90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84E70">
        <w:rPr>
          <w:rFonts w:ascii="Segoe UI Symbol" w:eastAsia="Times New Roman" w:hAnsi="Segoe UI Symbol" w:cs="Segoe UI Symbol"/>
          <w:b/>
          <w:bCs/>
          <w:sz w:val="36"/>
          <w:szCs w:val="36"/>
          <w:lang w:eastAsia="en-IN"/>
        </w:rPr>
        <w:t>🔹</w:t>
      </w:r>
      <w:r w:rsidRPr="00384E7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1.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lassification</w:t>
      </w:r>
    </w:p>
    <w:p w:rsidR="00384E70" w:rsidRPr="00384E70" w:rsidRDefault="00384E70" w:rsidP="00384E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finition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: Classification is used when the output variable is a</w:t>
      </w:r>
      <w:r w:rsidR="001C6E9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    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r w:rsidR="001C6E9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ategory or label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:rsidR="00384E70" w:rsidRPr="00384E70" w:rsidRDefault="00384E70" w:rsidP="00384E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urpose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: To classify input data into predefined classes.</w:t>
      </w:r>
    </w:p>
    <w:p w:rsidR="00384E70" w:rsidRPr="00384E70" w:rsidRDefault="00384E70" w:rsidP="00384E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amples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</w:p>
    <w:p w:rsidR="00384E70" w:rsidRPr="00384E70" w:rsidRDefault="00384E70" w:rsidP="00384E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Predicting whether a crop is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healthy or diseased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:rsidR="00384E70" w:rsidRPr="00384E70" w:rsidRDefault="00384E70" w:rsidP="00384E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Classifying emails as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pam or not spam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:rsidR="00384E70" w:rsidRPr="00384E70" w:rsidRDefault="00384E70" w:rsidP="00384E7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Identifying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rop types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based on soil and climate data.</w:t>
      </w:r>
    </w:p>
    <w:p w:rsidR="00384E70" w:rsidRPr="00384E70" w:rsidRDefault="00384E70" w:rsidP="00384E7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pict>
          <v:rect id="_x0000_i1066" style="width:0;height:1.5pt" o:hralign="center" o:hrstd="t" o:hr="t" fillcolor="#a0a0a0" stroked="f"/>
        </w:pict>
      </w:r>
    </w:p>
    <w:p w:rsidR="00384E70" w:rsidRPr="00384E70" w:rsidRDefault="00384E70" w:rsidP="001C6E90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84E70">
        <w:rPr>
          <w:rFonts w:ascii="Segoe UI Symbol" w:eastAsia="Times New Roman" w:hAnsi="Segoe UI Symbol" w:cs="Segoe UI Symbol"/>
          <w:b/>
          <w:bCs/>
          <w:sz w:val="36"/>
          <w:szCs w:val="36"/>
          <w:lang w:eastAsia="en-IN"/>
        </w:rPr>
        <w:t>🔹</w:t>
      </w:r>
      <w:r w:rsidRPr="00384E7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2.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gression</w:t>
      </w:r>
    </w:p>
    <w:p w:rsidR="00384E70" w:rsidRPr="00384E70" w:rsidRDefault="00384E70" w:rsidP="00384E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finition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: Regression is used when the output variable is a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al or continuous value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:rsidR="00384E70" w:rsidRPr="00384E70" w:rsidRDefault="00384E70" w:rsidP="00384E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urpose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: To predict a quantity.</w:t>
      </w:r>
    </w:p>
    <w:p w:rsidR="00384E70" w:rsidRPr="00384E70" w:rsidRDefault="00384E70" w:rsidP="00384E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amples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</w:p>
    <w:p w:rsidR="00384E70" w:rsidRPr="00384E70" w:rsidRDefault="00384E70" w:rsidP="00384E7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Predicting the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mount of fertilizer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needed for a field.</w:t>
      </w:r>
    </w:p>
    <w:p w:rsidR="00384E70" w:rsidRPr="00384E70" w:rsidRDefault="00384E70" w:rsidP="00384E7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Estimating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rop yield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based on rainfall and soil quality.</w:t>
      </w:r>
    </w:p>
    <w:p w:rsidR="00384E70" w:rsidRDefault="00384E70" w:rsidP="00384E7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Forecasting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mperature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or </w:t>
      </w:r>
      <w:r w:rsidRPr="001C6E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market prices</w:t>
      </w:r>
      <w:r w:rsidRPr="00384E70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:rsidR="001C6E90" w:rsidRPr="00384E70" w:rsidRDefault="001C6E90" w:rsidP="001C6E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3E726D" w:rsidRPr="003E726D" w:rsidRDefault="003E726D" w:rsidP="003E726D">
      <w:pPr>
        <w:pStyle w:val="ListParagraph"/>
        <w:rPr>
          <w:b/>
          <w:sz w:val="36"/>
          <w:szCs w:val="36"/>
        </w:rPr>
      </w:pPr>
    </w:p>
    <w:sectPr w:rsidR="003E726D" w:rsidRPr="003E726D" w:rsidSect="00B241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63" w:rsidRDefault="00407863" w:rsidP="00B24105">
      <w:pPr>
        <w:spacing w:after="0" w:line="240" w:lineRule="auto"/>
      </w:pPr>
      <w:r>
        <w:separator/>
      </w:r>
    </w:p>
  </w:endnote>
  <w:endnote w:type="continuationSeparator" w:id="0">
    <w:p w:rsidR="00407863" w:rsidRDefault="00407863" w:rsidP="00B2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63" w:rsidRDefault="00407863" w:rsidP="00B24105">
      <w:pPr>
        <w:spacing w:after="0" w:line="240" w:lineRule="auto"/>
      </w:pPr>
      <w:r>
        <w:separator/>
      </w:r>
    </w:p>
  </w:footnote>
  <w:footnote w:type="continuationSeparator" w:id="0">
    <w:p w:rsidR="00407863" w:rsidRDefault="00407863" w:rsidP="00B2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B3C"/>
    <w:multiLevelType w:val="hybridMultilevel"/>
    <w:tmpl w:val="A12CB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0411"/>
    <w:multiLevelType w:val="multilevel"/>
    <w:tmpl w:val="6D249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12009"/>
    <w:multiLevelType w:val="multilevel"/>
    <w:tmpl w:val="78A23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CD3B76"/>
    <w:multiLevelType w:val="hybridMultilevel"/>
    <w:tmpl w:val="C720B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A0F1B"/>
    <w:multiLevelType w:val="hybridMultilevel"/>
    <w:tmpl w:val="F3689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05"/>
    <w:rsid w:val="001805E1"/>
    <w:rsid w:val="001C6E90"/>
    <w:rsid w:val="00384E70"/>
    <w:rsid w:val="003E726D"/>
    <w:rsid w:val="00407863"/>
    <w:rsid w:val="004170DD"/>
    <w:rsid w:val="004315A6"/>
    <w:rsid w:val="007B02EE"/>
    <w:rsid w:val="00A520C9"/>
    <w:rsid w:val="00A60138"/>
    <w:rsid w:val="00B24105"/>
    <w:rsid w:val="00B72228"/>
    <w:rsid w:val="00C4568F"/>
    <w:rsid w:val="00C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4F36"/>
  <w15:chartTrackingRefBased/>
  <w15:docId w15:val="{4BC48566-1D87-439C-86D4-705258FD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84E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241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105"/>
  </w:style>
  <w:style w:type="paragraph" w:styleId="Footer">
    <w:name w:val="footer"/>
    <w:basedOn w:val="Normal"/>
    <w:link w:val="FooterChar"/>
    <w:uiPriority w:val="99"/>
    <w:unhideWhenUsed/>
    <w:rsid w:val="00B2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105"/>
  </w:style>
  <w:style w:type="paragraph" w:styleId="ListParagraph">
    <w:name w:val="List Paragraph"/>
    <w:basedOn w:val="Normal"/>
    <w:uiPriority w:val="34"/>
    <w:qFormat/>
    <w:rsid w:val="00B241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15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84E7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DB30-C262-4D51-8A2B-1B3A8BB6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Jain</dc:creator>
  <cp:keywords/>
  <dc:description/>
  <cp:lastModifiedBy>Mayank Jain</cp:lastModifiedBy>
  <cp:revision>2</cp:revision>
  <dcterms:created xsi:type="dcterms:W3CDTF">2025-04-30T13:14:00Z</dcterms:created>
  <dcterms:modified xsi:type="dcterms:W3CDTF">2025-05-01T20:01:00Z</dcterms:modified>
</cp:coreProperties>
</file>